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A474B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160E7" w:rsidRDefault="00F160E7" w:rsidP="000A474B">
      <w:pPr>
        <w:pStyle w:val="Ttulo3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823526">
        <w:rPr>
          <w:rFonts w:ascii="Arial" w:hAnsi="Arial" w:cs="Arial"/>
          <w:b/>
          <w:sz w:val="22"/>
          <w:szCs w:val="22"/>
        </w:rPr>
        <w:t>012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0559C8">
        <w:rPr>
          <w:rFonts w:ascii="Arial" w:hAnsi="Arial" w:cs="Arial"/>
          <w:b/>
          <w:sz w:val="22"/>
          <w:szCs w:val="22"/>
        </w:rPr>
        <w:t>4</w:t>
      </w:r>
    </w:p>
    <w:p w:rsidR="00EB73C5" w:rsidRPr="00EB73C5" w:rsidRDefault="00EB73C5" w:rsidP="00EB73C5"/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A474B" w:rsidRPr="008B1167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 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DC72FD" w:rsidRPr="008B1167">
        <w:rPr>
          <w:rFonts w:ascii="Arial" w:hAnsi="Arial" w:cs="Arial"/>
          <w:sz w:val="22"/>
          <w:szCs w:val="22"/>
        </w:rPr>
        <w:t>4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36BED" w:rsidRPr="008B1167" w:rsidRDefault="00623183" w:rsidP="00D36BE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Nº. </w:t>
      </w:r>
      <w:r w:rsidR="00823526" w:rsidRPr="008B1167">
        <w:rPr>
          <w:rFonts w:ascii="Arial" w:hAnsi="Arial" w:cs="Arial"/>
          <w:sz w:val="22"/>
          <w:szCs w:val="22"/>
        </w:rPr>
        <w:t>820</w:t>
      </w:r>
      <w:r w:rsidR="00D36BED" w:rsidRPr="008B1167">
        <w:rPr>
          <w:rFonts w:ascii="Arial" w:hAnsi="Arial" w:cs="Arial"/>
          <w:sz w:val="22"/>
          <w:szCs w:val="22"/>
        </w:rPr>
        <w:t>/201</w:t>
      </w:r>
      <w:r w:rsidR="00823526" w:rsidRPr="008B1167">
        <w:rPr>
          <w:rFonts w:ascii="Arial" w:hAnsi="Arial" w:cs="Arial"/>
          <w:sz w:val="22"/>
          <w:szCs w:val="22"/>
        </w:rPr>
        <w:t>4</w:t>
      </w:r>
      <w:r w:rsidR="00D36BED" w:rsidRPr="008B1167">
        <w:rPr>
          <w:rFonts w:ascii="Arial" w:hAnsi="Arial" w:cs="Arial"/>
          <w:sz w:val="22"/>
          <w:szCs w:val="22"/>
        </w:rPr>
        <w:t xml:space="preserve"> de </w:t>
      </w:r>
      <w:r w:rsidR="00823526" w:rsidRPr="008B1167">
        <w:rPr>
          <w:rFonts w:ascii="Arial" w:hAnsi="Arial" w:cs="Arial"/>
          <w:sz w:val="22"/>
          <w:szCs w:val="22"/>
        </w:rPr>
        <w:t>07</w:t>
      </w:r>
      <w:r w:rsidR="00D36BED" w:rsidRPr="008B1167">
        <w:rPr>
          <w:rFonts w:ascii="Arial" w:hAnsi="Arial" w:cs="Arial"/>
          <w:sz w:val="22"/>
          <w:szCs w:val="22"/>
        </w:rPr>
        <w:t xml:space="preserve"> de </w:t>
      </w:r>
      <w:r w:rsidR="00823526" w:rsidRPr="008B1167">
        <w:rPr>
          <w:rFonts w:ascii="Arial" w:hAnsi="Arial" w:cs="Arial"/>
          <w:sz w:val="22"/>
          <w:szCs w:val="22"/>
        </w:rPr>
        <w:t>abril</w:t>
      </w:r>
      <w:r w:rsidR="00D36BED" w:rsidRPr="008B1167">
        <w:rPr>
          <w:rFonts w:ascii="Arial" w:hAnsi="Arial" w:cs="Arial"/>
          <w:sz w:val="22"/>
          <w:szCs w:val="22"/>
        </w:rPr>
        <w:t xml:space="preserve"> de 201</w:t>
      </w:r>
      <w:r w:rsidR="00823526" w:rsidRPr="008B1167">
        <w:rPr>
          <w:rFonts w:ascii="Arial" w:hAnsi="Arial" w:cs="Arial"/>
          <w:sz w:val="22"/>
          <w:szCs w:val="22"/>
        </w:rPr>
        <w:t>4</w:t>
      </w:r>
      <w:r w:rsidR="00D36BED" w:rsidRPr="008B1167">
        <w:rPr>
          <w:rFonts w:ascii="Arial" w:hAnsi="Arial" w:cs="Arial"/>
          <w:sz w:val="22"/>
          <w:szCs w:val="22"/>
        </w:rPr>
        <w:t>.</w:t>
      </w:r>
    </w:p>
    <w:p w:rsidR="00C271B4" w:rsidRPr="008B1167" w:rsidRDefault="009111C3" w:rsidP="00C271B4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Pr="008B1167">
        <w:rPr>
          <w:rFonts w:ascii="Arial" w:hAnsi="Arial" w:cs="Arial"/>
          <w:sz w:val="22"/>
          <w:szCs w:val="22"/>
        </w:rPr>
        <w:t>de 201</w:t>
      </w:r>
      <w:r w:rsidR="00CA0122" w:rsidRPr="008B1167">
        <w:rPr>
          <w:rFonts w:ascii="Arial" w:hAnsi="Arial" w:cs="Arial"/>
          <w:sz w:val="22"/>
          <w:szCs w:val="22"/>
        </w:rPr>
        <w:t>4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332A79" w:rsidRPr="008B1167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C271B4" w:rsidRPr="008B1167">
        <w:rPr>
          <w:rFonts w:ascii="Arial" w:hAnsi="Arial" w:cs="Arial"/>
          <w:sz w:val="22"/>
          <w:szCs w:val="22"/>
        </w:rPr>
        <w:t>430.885,31</w:t>
      </w:r>
      <w:r w:rsidR="00C271B4" w:rsidRPr="008B1167">
        <w:rPr>
          <w:rFonts w:ascii="Arial" w:hAnsi="Arial" w:cs="Arial"/>
          <w:color w:val="000000"/>
          <w:sz w:val="22"/>
          <w:szCs w:val="22"/>
        </w:rPr>
        <w:t xml:space="preserve"> (Quatrocentos e trinta mil,</w:t>
      </w:r>
      <w:proofErr w:type="gramStart"/>
      <w:r w:rsidR="00C271B4" w:rsidRPr="008B116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C271B4" w:rsidRPr="008B1167">
        <w:rPr>
          <w:rFonts w:ascii="Arial" w:hAnsi="Arial" w:cs="Arial"/>
          <w:color w:val="000000"/>
          <w:sz w:val="22"/>
          <w:szCs w:val="22"/>
        </w:rPr>
        <w:t>oitocentos e oitenta e cinco reais e trinta e um  centavos</w:t>
      </w:r>
      <w:r w:rsidR="00C271B4" w:rsidRPr="008B1167">
        <w:rPr>
          <w:rFonts w:ascii="Arial" w:hAnsi="Arial" w:cs="Arial"/>
          <w:sz w:val="22"/>
          <w:szCs w:val="22"/>
        </w:rPr>
        <w:t>), para reforço das seguintes dotações orçamentárias.</w:t>
      </w:r>
    </w:p>
    <w:p w:rsidR="0034574A" w:rsidRDefault="0034574A" w:rsidP="00C271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34574A" w:rsidTr="00CB6BAC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os Serviços de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 – P. Civil - 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244,22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 Permanente - 16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9,9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 Permanente – 1673 Academ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35,07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ogramas de Saúde - S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18,63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167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giasu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78,47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 Permanente – 167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su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78,7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. Municipal São Mathe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34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Pessoal Decorrentes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779,71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4.10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pliar/reforma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osp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Sã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theus, Cen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16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655,5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1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8,19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1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827,93</w:t>
            </w:r>
          </w:p>
        </w:tc>
      </w:tr>
      <w:tr w:rsidR="0034574A" w:rsidTr="00CB6BA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.086,32</w:t>
            </w:r>
          </w:p>
        </w:tc>
      </w:tr>
    </w:tbl>
    <w:p w:rsidR="0034574A" w:rsidRDefault="0034574A" w:rsidP="003457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34574A" w:rsidTr="00CB6BAC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198,14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,53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 - 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460,88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 Permanente – 16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80,0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 - 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3,07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2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soal e Encargos FUNDEB 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 – P. Civil - 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4,96</w:t>
            </w:r>
          </w:p>
        </w:tc>
      </w:tr>
      <w:tr w:rsidR="0034574A" w:rsidTr="00CB6BA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.176,58</w:t>
            </w:r>
          </w:p>
        </w:tc>
      </w:tr>
    </w:tbl>
    <w:p w:rsidR="0034574A" w:rsidRDefault="0034574A" w:rsidP="0034574A">
      <w:pPr>
        <w:jc w:val="both"/>
        <w:rPr>
          <w:rFonts w:ascii="Arial" w:hAnsi="Arial" w:cs="Arial"/>
          <w:sz w:val="22"/>
          <w:szCs w:val="22"/>
        </w:rPr>
      </w:pPr>
    </w:p>
    <w:p w:rsidR="00F160E7" w:rsidRDefault="00F160E7" w:rsidP="0034574A">
      <w:pPr>
        <w:jc w:val="both"/>
        <w:rPr>
          <w:rFonts w:ascii="Arial" w:hAnsi="Arial" w:cs="Arial"/>
          <w:sz w:val="22"/>
          <w:szCs w:val="22"/>
        </w:rPr>
      </w:pPr>
    </w:p>
    <w:p w:rsidR="00F160E7" w:rsidRDefault="00F160E7" w:rsidP="003457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34574A" w:rsidTr="00CB6BAC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0015.20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isão de Vi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6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176,9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 Circul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- 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7,98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– 1677 B. Boni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469,64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ras e Instalações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608 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Eng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577,68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 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516,62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38,73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 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686,4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 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62,80</w:t>
            </w:r>
          </w:p>
        </w:tc>
      </w:tr>
      <w:tr w:rsidR="0034574A" w:rsidTr="00CB6BA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766,75</w:t>
            </w:r>
          </w:p>
        </w:tc>
      </w:tr>
    </w:tbl>
    <w:p w:rsidR="0034574A" w:rsidRDefault="0034574A" w:rsidP="003457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34574A" w:rsidTr="00CB6BAC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EIO AMBIENTE REC. HIDR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EIO AMBIENTE REC. HIDRIC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22.200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Meio Ambiente e Re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idric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2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, bem ou serviço p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tuita - 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4,13</w:t>
            </w:r>
          </w:p>
        </w:tc>
      </w:tr>
      <w:tr w:rsidR="0034574A" w:rsidTr="00CB6BA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4,13</w:t>
            </w:r>
          </w:p>
        </w:tc>
      </w:tr>
    </w:tbl>
    <w:p w:rsidR="0034574A" w:rsidRDefault="0034574A" w:rsidP="003457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34574A" w:rsidTr="00CB6BAC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A" w:rsidRDefault="0034574A" w:rsidP="00CB6BA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6,23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00,00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273,78</w:t>
            </w:r>
          </w:p>
        </w:tc>
      </w:tr>
      <w:tr w:rsidR="0034574A" w:rsidTr="00CB6BAC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 Permanente – 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751,52</w:t>
            </w:r>
          </w:p>
        </w:tc>
      </w:tr>
      <w:tr w:rsidR="0034574A" w:rsidTr="00CB6BA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441,53</w:t>
            </w:r>
          </w:p>
        </w:tc>
      </w:tr>
    </w:tbl>
    <w:p w:rsidR="0034574A" w:rsidRDefault="0034574A" w:rsidP="0034574A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34574A" w:rsidRDefault="0034574A" w:rsidP="0034574A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º </w:t>
      </w:r>
      <w:r>
        <w:rPr>
          <w:rFonts w:ascii="Arial" w:hAnsi="Arial" w:cs="Arial"/>
          <w:sz w:val="22"/>
          <w:szCs w:val="22"/>
        </w:rPr>
        <w:t>- Para cobertura de parte do presente Credito Adicional Suplementar, fica utilizado o Superávit Financeiro apurado no balanço do Exercício Anterior nas seguintes fontes de recurso:</w:t>
      </w:r>
    </w:p>
    <w:p w:rsidR="0034574A" w:rsidRDefault="0034574A" w:rsidP="0034574A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34574A" w:rsidRDefault="0034574A" w:rsidP="00345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760"/>
        <w:gridCol w:w="1980"/>
      </w:tblGrid>
      <w:tr w:rsidR="0034574A" w:rsidTr="00CB6BAC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F 60% - Exercício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4,96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% Sobre Transferências Constitucionais - FUNDEB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460,88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sobre demais impostos vinculados à educaçã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278,14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Educação - Exercício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,53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Transporte Escolar - P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3,07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úde - Receitas Vinculadas (EC 29/00 - 15%)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244,22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itas de alienação de Ativos da Saúd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9,9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ção Academia da Saúd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35,07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Básica Primaria – APSU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78,7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ASUS – Programa Estadual Qualif. Vig. Sanit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78,47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ação Posto de Saúde de Barra Bon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655,5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ação Posto de Saúde de K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8,19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ação Posto de Saúde de Rio Gavi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827,93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çã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Básic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Media Al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Hospital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779,71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lância em Saúde – Exercício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18,63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yalties Outras Comp. Fin. Não Previdenciária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x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516,62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IP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Contri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luminação Publica, Art. 149-A, C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38,73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- Exercício Poder de Poli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686,4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– Prestação de Serviç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62,8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E (Lei 10866/04, art. 1ºB) - Exercício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7,98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. Com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eio Ambient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4,13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Aquisiçã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bustive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176,90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n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d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avimenta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edr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469,64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ni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Cidade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edr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. Enge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577,68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GDSua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taria MDS 337/2011 (3% Conselho de Assistência Socia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6,23</w:t>
            </w:r>
          </w:p>
        </w:tc>
      </w:tr>
      <w:tr w:rsidR="0034574A" w:rsidTr="00CB6B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co de Financiamento de Proteção Social Básica – Sua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025,30</w:t>
            </w:r>
          </w:p>
        </w:tc>
      </w:tr>
      <w:tr w:rsidR="0034574A" w:rsidTr="00CB6BAC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4A" w:rsidRDefault="0034574A" w:rsidP="00CB6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.885,31</w:t>
            </w:r>
          </w:p>
        </w:tc>
      </w:tr>
    </w:tbl>
    <w:p w:rsidR="0034574A" w:rsidRDefault="0034574A" w:rsidP="0034574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B66AE" w:rsidRDefault="00AB66AE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Autoriza também a </w:t>
      </w:r>
      <w:r w:rsidR="00045CC3">
        <w:rPr>
          <w:rFonts w:ascii="Arial" w:hAnsi="Arial" w:cs="Arial"/>
          <w:sz w:val="22"/>
          <w:szCs w:val="22"/>
        </w:rPr>
        <w:t>alterar os anexos da Lei nº. 770</w:t>
      </w:r>
      <w:r>
        <w:rPr>
          <w:rFonts w:ascii="Arial" w:hAnsi="Arial" w:cs="Arial"/>
          <w:sz w:val="22"/>
          <w:szCs w:val="22"/>
        </w:rPr>
        <w:t>/20</w:t>
      </w:r>
      <w:r w:rsidR="00045CC3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– PPA</w:t>
      </w:r>
      <w:r w:rsidR="00A41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207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201</w:t>
      </w:r>
      <w:r w:rsidR="00207AF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 anexos da Lei nº.  </w:t>
      </w:r>
      <w:r w:rsidR="00A4196E">
        <w:rPr>
          <w:rFonts w:ascii="Arial" w:hAnsi="Arial" w:cs="Arial"/>
          <w:sz w:val="22"/>
          <w:szCs w:val="22"/>
        </w:rPr>
        <w:t>784</w:t>
      </w:r>
      <w:r>
        <w:rPr>
          <w:rFonts w:ascii="Arial" w:hAnsi="Arial" w:cs="Arial"/>
          <w:sz w:val="22"/>
          <w:szCs w:val="22"/>
        </w:rPr>
        <w:t>/201</w:t>
      </w:r>
      <w:r w:rsidR="00A419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207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750F32">
        <w:rPr>
          <w:rFonts w:ascii="Arial" w:hAnsi="Arial" w:cs="Arial"/>
          <w:b/>
          <w:sz w:val="22"/>
          <w:szCs w:val="22"/>
        </w:rPr>
        <w:t>GABINETE DO PREFEITO MUNICIPAL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750F32">
        <w:rPr>
          <w:rFonts w:ascii="Arial" w:hAnsi="Arial" w:cs="Arial"/>
          <w:sz w:val="22"/>
          <w:szCs w:val="22"/>
        </w:rPr>
        <w:t>de Nova Esperança do Sudoeste</w:t>
      </w:r>
      <w:r w:rsidRPr="00CF0919">
        <w:rPr>
          <w:rFonts w:ascii="Arial" w:hAnsi="Arial" w:cs="Arial"/>
          <w:sz w:val="22"/>
          <w:szCs w:val="22"/>
        </w:rPr>
        <w:t>/PR</w:t>
      </w:r>
      <w:r w:rsidR="00DC72FD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34574A">
        <w:rPr>
          <w:rFonts w:ascii="Arial" w:hAnsi="Arial" w:cs="Arial"/>
          <w:sz w:val="22"/>
          <w:szCs w:val="22"/>
        </w:rPr>
        <w:t>08</w:t>
      </w:r>
      <w:r w:rsidR="000A4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DC72FD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1</w:t>
      </w:r>
      <w:r w:rsidR="00DC72FD">
        <w:rPr>
          <w:rFonts w:ascii="Arial" w:hAnsi="Arial" w:cs="Arial"/>
          <w:sz w:val="22"/>
          <w:szCs w:val="22"/>
        </w:rPr>
        <w:t>4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332A79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Sect="00EB73C5">
      <w:pgSz w:w="11907" w:h="16840" w:code="9"/>
      <w:pgMar w:top="1985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65" w:rsidRDefault="00F80365">
      <w:r>
        <w:separator/>
      </w:r>
    </w:p>
  </w:endnote>
  <w:endnote w:type="continuationSeparator" w:id="0">
    <w:p w:rsidR="00F80365" w:rsidRDefault="00F8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65" w:rsidRDefault="00F80365">
      <w:r>
        <w:separator/>
      </w:r>
    </w:p>
  </w:footnote>
  <w:footnote w:type="continuationSeparator" w:id="0">
    <w:p w:rsidR="00F80365" w:rsidRDefault="00F80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1AD"/>
    <w:rsid w:val="0000104D"/>
    <w:rsid w:val="00005B19"/>
    <w:rsid w:val="000066C6"/>
    <w:rsid w:val="00017675"/>
    <w:rsid w:val="00025EE6"/>
    <w:rsid w:val="00026136"/>
    <w:rsid w:val="0003129E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B58"/>
    <w:rsid w:val="00070E7B"/>
    <w:rsid w:val="0007221D"/>
    <w:rsid w:val="0007748A"/>
    <w:rsid w:val="000774E5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C4097"/>
    <w:rsid w:val="000C5ABE"/>
    <w:rsid w:val="000D102D"/>
    <w:rsid w:val="000D1C89"/>
    <w:rsid w:val="000D4196"/>
    <w:rsid w:val="000D6263"/>
    <w:rsid w:val="000D7EE8"/>
    <w:rsid w:val="000E0335"/>
    <w:rsid w:val="000E4DEE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321D0"/>
    <w:rsid w:val="00133AE9"/>
    <w:rsid w:val="00143FAC"/>
    <w:rsid w:val="00153508"/>
    <w:rsid w:val="00154953"/>
    <w:rsid w:val="001565E9"/>
    <w:rsid w:val="00165F53"/>
    <w:rsid w:val="00166017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78A6"/>
    <w:rsid w:val="00207AF0"/>
    <w:rsid w:val="00211B1B"/>
    <w:rsid w:val="00212B28"/>
    <w:rsid w:val="00223C5E"/>
    <w:rsid w:val="00241EE6"/>
    <w:rsid w:val="00250B54"/>
    <w:rsid w:val="002524B1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C23"/>
    <w:rsid w:val="00285001"/>
    <w:rsid w:val="00285161"/>
    <w:rsid w:val="0028631F"/>
    <w:rsid w:val="00287694"/>
    <w:rsid w:val="002931DC"/>
    <w:rsid w:val="00293B63"/>
    <w:rsid w:val="002A0A8D"/>
    <w:rsid w:val="002A5459"/>
    <w:rsid w:val="002A74F7"/>
    <w:rsid w:val="002C3040"/>
    <w:rsid w:val="002C6BEB"/>
    <w:rsid w:val="002C721D"/>
    <w:rsid w:val="002D11E2"/>
    <w:rsid w:val="002D59AB"/>
    <w:rsid w:val="002E0A33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74A"/>
    <w:rsid w:val="00345A37"/>
    <w:rsid w:val="00345CE0"/>
    <w:rsid w:val="00346A45"/>
    <w:rsid w:val="0035070F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C6FEB"/>
    <w:rsid w:val="003D11CE"/>
    <w:rsid w:val="003D22B7"/>
    <w:rsid w:val="003D4667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50E8A"/>
    <w:rsid w:val="00454CE3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5F29"/>
    <w:rsid w:val="00487AC5"/>
    <w:rsid w:val="0049526D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2F74"/>
    <w:rsid w:val="00505242"/>
    <w:rsid w:val="005114C1"/>
    <w:rsid w:val="00511866"/>
    <w:rsid w:val="00512212"/>
    <w:rsid w:val="00520417"/>
    <w:rsid w:val="00520BD7"/>
    <w:rsid w:val="00523703"/>
    <w:rsid w:val="00524D9D"/>
    <w:rsid w:val="005264CD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5AF"/>
    <w:rsid w:val="00677C6B"/>
    <w:rsid w:val="006916A1"/>
    <w:rsid w:val="006920D9"/>
    <w:rsid w:val="00692F81"/>
    <w:rsid w:val="006941FD"/>
    <w:rsid w:val="00695CA4"/>
    <w:rsid w:val="006A3435"/>
    <w:rsid w:val="006A44FB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252E9"/>
    <w:rsid w:val="00736B20"/>
    <w:rsid w:val="007407C1"/>
    <w:rsid w:val="00742E6B"/>
    <w:rsid w:val="00743581"/>
    <w:rsid w:val="00743E88"/>
    <w:rsid w:val="00747875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41AD"/>
    <w:rsid w:val="00841393"/>
    <w:rsid w:val="00843AAB"/>
    <w:rsid w:val="008501A3"/>
    <w:rsid w:val="0085106C"/>
    <w:rsid w:val="008536D4"/>
    <w:rsid w:val="0085671D"/>
    <w:rsid w:val="00857435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399E"/>
    <w:rsid w:val="008D4908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1DD3"/>
    <w:rsid w:val="00976B2A"/>
    <w:rsid w:val="009838F0"/>
    <w:rsid w:val="00984107"/>
    <w:rsid w:val="00984446"/>
    <w:rsid w:val="00987C71"/>
    <w:rsid w:val="0099153A"/>
    <w:rsid w:val="009936E1"/>
    <w:rsid w:val="0099500F"/>
    <w:rsid w:val="009B7608"/>
    <w:rsid w:val="009B78CB"/>
    <w:rsid w:val="009C15DF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850"/>
    <w:rsid w:val="009F2A93"/>
    <w:rsid w:val="009F4536"/>
    <w:rsid w:val="00A005DA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3372"/>
    <w:rsid w:val="00E057E8"/>
    <w:rsid w:val="00E10C31"/>
    <w:rsid w:val="00E1523D"/>
    <w:rsid w:val="00E17E1E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2B27"/>
    <w:rsid w:val="00EA3F41"/>
    <w:rsid w:val="00EB10EB"/>
    <w:rsid w:val="00EB3D5C"/>
    <w:rsid w:val="00EB73C5"/>
    <w:rsid w:val="00EC443B"/>
    <w:rsid w:val="00EC55F0"/>
    <w:rsid w:val="00ED0B9F"/>
    <w:rsid w:val="00ED316B"/>
    <w:rsid w:val="00ED4AAE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F0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A3A"/>
    <w:rsid w:val="00F80365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61E-B5E7-490B-841C-47849E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0</cp:revision>
  <cp:lastPrinted>2014-04-24T18:41:00Z</cp:lastPrinted>
  <dcterms:created xsi:type="dcterms:W3CDTF">2014-04-09T14:19:00Z</dcterms:created>
  <dcterms:modified xsi:type="dcterms:W3CDTF">2014-04-24T18:41:00Z</dcterms:modified>
</cp:coreProperties>
</file>